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A70A" w14:textId="77777777" w:rsidR="001F77C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AC65CB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35C60BE5" w14:textId="77777777" w:rsidR="00AC65CB" w:rsidRDefault="001F44A0" w:rsidP="00AC65CB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令和　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09C311E8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92B039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7F445C" w14:textId="77777777" w:rsidR="00DA3303" w:rsidRDefault="00DA330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E6E6C7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4D43F269" w14:textId="77777777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42B7968A" w14:textId="77777777" w:rsidR="00AC65CB" w:rsidRP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816F14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33396D3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D2DE88E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553F6980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CBF2C23" w14:textId="77777777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D0D365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EEAC31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4AD2C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485B19A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32224F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</w:p>
    <w:p w14:paraId="27FB4474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CC7B02">
        <w:rPr>
          <w:rFonts w:ascii="Century" w:eastAsia="ＭＳ 明朝" w:hAnsi="Century" w:cs="Times New Roman" w:hint="eastAsia"/>
          <w:color w:val="000000"/>
          <w:sz w:val="28"/>
          <w:szCs w:val="28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6D7DD202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EEE7597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D21D3D5" w14:textId="77777777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32224F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5C8722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CF87F3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9F49F2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7AE4AC7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BA470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447924" w14:textId="700A8E26" w:rsidR="00AC65CB" w:rsidRPr="0044568B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</w:p>
    <w:p w14:paraId="27E8357E" w14:textId="77777777" w:rsidR="00AC65CB" w:rsidRPr="0044568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258ED55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957F16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A396B73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中止（廃止）理由</w:t>
      </w:r>
    </w:p>
    <w:p w14:paraId="27DBE96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94F678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C03753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C177446" w14:textId="77777777" w:rsidR="00F6595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３　中止（廃止）時期</w:t>
      </w:r>
    </w:p>
    <w:p w14:paraId="7AD4647D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411FFF0E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03888871" w14:textId="77777777" w:rsidR="00EC6EDE" w:rsidRDefault="00EC6EDE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7E70E0D" w14:textId="31D9B86C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6595E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37621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5330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0AEA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5:48:00Z</dcterms:created>
  <dcterms:modified xsi:type="dcterms:W3CDTF">2021-04-14T05:48:00Z</dcterms:modified>
</cp:coreProperties>
</file>